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75EC" w14:textId="77777777" w:rsidR="009846A9" w:rsidRPr="009846A9" w:rsidRDefault="009846A9" w:rsidP="009846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E6F9E32" w14:textId="77777777" w:rsidR="009846A9" w:rsidRPr="009846A9" w:rsidRDefault="009846A9" w:rsidP="009846A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846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B14DE98" w14:textId="77777777" w:rsidR="009846A9" w:rsidRPr="009846A9" w:rsidRDefault="009846A9" w:rsidP="009846A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6AAC65C7" w14:textId="77777777" w:rsidR="009846A9" w:rsidRPr="009846A9" w:rsidRDefault="009846A9" w:rsidP="009846A9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2C9672B" w14:textId="77777777" w:rsidR="009846A9" w:rsidRPr="009846A9" w:rsidRDefault="009846A9" w:rsidP="009846A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9846A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387E1B2" w14:textId="77777777" w:rsidR="009846A9" w:rsidRPr="009846A9" w:rsidRDefault="009846A9" w:rsidP="009846A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46A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EEA33EA" w14:textId="77777777" w:rsidR="009846A9" w:rsidRPr="009846A9" w:rsidRDefault="009846A9" w:rsidP="009846A9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9D6986F" w14:textId="77777777" w:rsidR="009846A9" w:rsidRPr="009846A9" w:rsidRDefault="009846A9" w:rsidP="009846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8A2C10D" w14:textId="77777777" w:rsidR="009846A9" w:rsidRPr="009846A9" w:rsidRDefault="009846A9" w:rsidP="009846A9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6D4EAC2" w14:textId="77777777" w:rsidR="009846A9" w:rsidRPr="009846A9" w:rsidRDefault="009846A9" w:rsidP="0098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9846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ŚWIADCZENIE WYKONAWCY</w:t>
      </w:r>
    </w:p>
    <w:p w14:paraId="413F08EA" w14:textId="77777777" w:rsidR="009846A9" w:rsidRPr="009846A9" w:rsidRDefault="009846A9" w:rsidP="0098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9846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spólnie ubiegającego się o udzielenie zamówienia </w:t>
      </w:r>
    </w:p>
    <w:p w14:paraId="2A45DD30" w14:textId="77777777" w:rsidR="009846A9" w:rsidRPr="009846A9" w:rsidRDefault="009846A9" w:rsidP="009846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bookmarkStart w:id="0" w:name="_Hlk63238876"/>
      <w:r w:rsidRPr="009846A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1" w:name="_Hlk62820868"/>
      <w:r w:rsidRPr="009846A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1"/>
      <w:r w:rsidRPr="009846A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9846A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55434EA8" w14:textId="138C2F03" w:rsidR="009846A9" w:rsidRPr="009846A9" w:rsidRDefault="009846A9" w:rsidP="00984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C7174">
        <w:rPr>
          <w:rFonts w:ascii="Times New Roman" w:eastAsia="Times New Roman" w:hAnsi="Times New Roman" w:cs="Times New Roman"/>
          <w:sz w:val="26"/>
          <w:szCs w:val="26"/>
          <w:lang w:eastAsia="pl-PL"/>
        </w:rPr>
        <w:t>W związku ze złożeniem oferty wspólnie z innym/i wykonawcą/</w:t>
      </w:r>
      <w:proofErr w:type="spellStart"/>
      <w:r w:rsidRPr="000C7174">
        <w:rPr>
          <w:rFonts w:ascii="Times New Roman" w:eastAsia="Times New Roman" w:hAnsi="Times New Roman" w:cs="Times New Roman"/>
          <w:sz w:val="26"/>
          <w:szCs w:val="26"/>
          <w:lang w:eastAsia="pl-PL"/>
        </w:rPr>
        <w:t>ami</w:t>
      </w:r>
      <w:proofErr w:type="spellEnd"/>
      <w:r w:rsidRPr="000C717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ostępowaniu o udzielenie zamówienia publicznego pn. </w:t>
      </w:r>
      <w:r w:rsidR="000C7174" w:rsidRPr="000C717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dzór inwestorski nad zadaniem pn. Przebudowa drogi powiatowej nr 1678K Raba Wyżna – Podwilk w miejscowości Raba Wyżna,</w:t>
      </w:r>
      <w:r w:rsidRPr="000C717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0C7174" w:rsidRPr="000C7174">
        <w:rPr>
          <w:rFonts w:ascii="Times New Roman" w:eastAsia="Times New Roman" w:hAnsi="Times New Roman" w:cs="Times New Roman"/>
          <w:sz w:val="26"/>
          <w:szCs w:val="26"/>
          <w:lang w:eastAsia="pl-PL"/>
        </w:rPr>
        <w:t>1.2024</w:t>
      </w:r>
      <w:r w:rsidRPr="000C7174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0C7174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0C717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przez Powiatowy Zarząd Dróg w Nowym </w:t>
      </w:r>
      <w:r w:rsidRPr="009846A9">
        <w:rPr>
          <w:rFonts w:ascii="Times New Roman" w:eastAsia="Times New Roman" w:hAnsi="Times New Roman" w:cs="Times New Roman"/>
          <w:sz w:val="26"/>
          <w:szCs w:val="26"/>
          <w:lang w:eastAsia="pl-PL"/>
        </w:rPr>
        <w:t>Targu</w:t>
      </w:r>
      <w:r w:rsidRPr="009846A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9846A9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raz w odpowiedzi na wezwanie Zamawiającego w trybie ustawy – Prawo zamówień publicznych oświadczam, że są nadal aktualne informacje zawarte w  złożonym przez mnie oświadczeniu, o którym mowa w art.125 ust.1 tejże ustawy w zakresie podstaw wykluczenia z postępowania, o którym mowa w art.108 ust.1 tejże ustawy.</w:t>
      </w:r>
    </w:p>
    <w:p w14:paraId="122D632B" w14:textId="77777777" w:rsidR="009846A9" w:rsidRPr="009846A9" w:rsidRDefault="009846A9" w:rsidP="009846A9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2421DD1" w14:textId="77777777" w:rsidR="009846A9" w:rsidRPr="009846A9" w:rsidRDefault="009846A9" w:rsidP="009846A9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D7ED9C7" w14:textId="77777777" w:rsidR="009846A9" w:rsidRPr="009846A9" w:rsidRDefault="009846A9" w:rsidP="009846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46A9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36759510" w14:textId="77777777" w:rsidR="009846A9" w:rsidRPr="009846A9" w:rsidRDefault="009846A9" w:rsidP="009846A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46A9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57E464B2" w14:textId="77777777" w:rsidR="009846A9" w:rsidRPr="009846A9" w:rsidRDefault="009846A9" w:rsidP="009846A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46A9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6FF7F15B" w14:textId="77777777" w:rsidR="009846A9" w:rsidRPr="009846A9" w:rsidRDefault="009846A9" w:rsidP="009846A9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15F31118" w14:textId="77777777" w:rsidR="009846A9" w:rsidRPr="009846A9" w:rsidRDefault="009846A9" w:rsidP="009846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1E9A73" w14:textId="0FFA9736" w:rsidR="009846A9" w:rsidRPr="009846A9" w:rsidRDefault="000C7174" w:rsidP="000C717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62731846"/>
      <w:bookmarkStart w:id="3" w:name="_Hlk62731946"/>
      <w:r w:rsidRPr="000C7174">
        <w:rPr>
          <w:rFonts w:ascii="Times New Roman" w:eastAsia="Times New Roman" w:hAnsi="Times New Roman" w:cs="Times New Roman"/>
          <w:i/>
          <w:iCs/>
          <w:lang w:eastAsia="pl-PL"/>
        </w:rPr>
        <w:t xml:space="preserve">Oświadczenie należy opatrzyć podpisem kwalifikowanym lub podpisem zaufanym albo podpisem osobistym osoby uprawnionej do reprezentowania Wykonawców wspólnie ubiegających się o udzielenie zamówienia </w:t>
      </w:r>
      <w:bookmarkEnd w:id="2"/>
      <w:bookmarkEnd w:id="3"/>
      <w:r w:rsidRPr="000C7174">
        <w:rPr>
          <w:rFonts w:ascii="Times New Roman" w:eastAsia="Times New Roman" w:hAnsi="Times New Roman" w:cs="Times New Roman"/>
          <w:i/>
          <w:iCs/>
          <w:lang w:eastAsia="pl-PL"/>
        </w:rPr>
        <w:t>lub osób uprawnionych do reprezentacji każdego z tych Wykonawców</w:t>
      </w:r>
    </w:p>
    <w:p w14:paraId="1418011A" w14:textId="77777777" w:rsidR="009846A9" w:rsidRPr="009846A9" w:rsidRDefault="009846A9" w:rsidP="009846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EEF552" w14:textId="77777777" w:rsidR="009846A9" w:rsidRPr="009846A9" w:rsidRDefault="009846A9" w:rsidP="009846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463171" w14:textId="77777777" w:rsidR="009846A9" w:rsidRPr="009846A9" w:rsidRDefault="009846A9" w:rsidP="009846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46A9">
        <w:rPr>
          <w:rFonts w:ascii="Times New Roman" w:eastAsia="Times New Roman" w:hAnsi="Times New Roman" w:cs="Times New Roman"/>
          <w:lang w:eastAsia="pl-PL"/>
        </w:rPr>
        <w:t>POUCZENIE:</w:t>
      </w:r>
    </w:p>
    <w:p w14:paraId="10E39033" w14:textId="77777777" w:rsidR="009846A9" w:rsidRPr="009846A9" w:rsidRDefault="009846A9" w:rsidP="009846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984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9846A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051FA755" w14:textId="77777777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2A632133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7FD79A5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handlu ludźmi, o którym mowa w art. 189a Kodeksu karnego,</w:t>
      </w:r>
    </w:p>
    <w:p w14:paraId="123079CC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</w:p>
    <w:p w14:paraId="68BD4C31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120DFC6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25357EF4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1054302F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08C930E0" w14:textId="1B87A918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2964C4E3" w14:textId="3E6EB338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19E20532" w14:textId="37DE3958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EEE02A5" w14:textId="634AC22D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5BE81F40" w14:textId="16C53A4D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 w:rsidRPr="000C71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rębne oferty, chyba </w:t>
      </w: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że wykażą, że przygotowali te oferty niezależnie od siebie; </w:t>
      </w:r>
    </w:p>
    <w:p w14:paraId="7303B3A3" w14:textId="7A098036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, w przypadkach, o których mowa w art.85 ust.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</w:t>
      </w: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udziału w postępowaniu o udzielenie zamówienia. </w:t>
      </w:r>
      <w:r w:rsidR="000C7174" w:rsidRPr="00FE35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 art.108 ust.1 u</w:t>
      </w:r>
      <w:r w:rsidR="000C7174" w:rsidRPr="00FE35B0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11 września 2019 r. – Prawo zamówień publicznych (tekst jedn. Dz.U. z 2023 r., poz.1605)</w:t>
      </w:r>
    </w:p>
    <w:p w14:paraId="27CEFE56" w14:textId="663428AE" w:rsidR="009846A9" w:rsidRPr="009846A9" w:rsidRDefault="009846A9" w:rsidP="009846A9">
      <w:pPr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401D1E" w:rsidRDefault="00A81292" w:rsidP="00401D1E"/>
    <w:sectPr w:rsidR="00A81292" w:rsidRPr="00401D1E" w:rsidSect="00CE24FF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20B0" w14:textId="77777777" w:rsidR="00CE24FF" w:rsidRDefault="00CE24FF" w:rsidP="00E638E0">
      <w:pPr>
        <w:spacing w:after="0" w:line="240" w:lineRule="auto"/>
      </w:pPr>
      <w:r>
        <w:separator/>
      </w:r>
    </w:p>
  </w:endnote>
  <w:endnote w:type="continuationSeparator" w:id="0">
    <w:p w14:paraId="4110A371" w14:textId="77777777" w:rsidR="00CE24FF" w:rsidRDefault="00CE24FF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F9FB" w14:textId="77777777" w:rsidR="00CE24FF" w:rsidRDefault="00CE24FF" w:rsidP="00E638E0">
      <w:pPr>
        <w:spacing w:after="0" w:line="240" w:lineRule="auto"/>
      </w:pPr>
      <w:r>
        <w:separator/>
      </w:r>
    </w:p>
  </w:footnote>
  <w:footnote w:type="continuationSeparator" w:id="0">
    <w:p w14:paraId="1C23817E" w14:textId="77777777" w:rsidR="00CE24FF" w:rsidRDefault="00CE24FF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4" w:name="_Hlk530481284"/>
    <w:bookmarkStart w:id="5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4"/>
  <w:bookmarkEnd w:id="5"/>
  <w:p w14:paraId="6BB8A6F7" w14:textId="40F9CF5A" w:rsidR="008F268B" w:rsidRPr="000C717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0C71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0C7174">
      <w:rPr>
        <w:rFonts w:ascii="Times New Roman" w:eastAsia="Calibri" w:hAnsi="Times New Roman" w:cs="Times New Roman"/>
        <w:sz w:val="18"/>
      </w:rPr>
      <w:t xml:space="preserve"> Załącznik nr </w:t>
    </w:r>
    <w:r w:rsidR="000C7174" w:rsidRPr="000C7174">
      <w:rPr>
        <w:rFonts w:ascii="Times New Roman" w:eastAsia="Calibri" w:hAnsi="Times New Roman" w:cs="Times New Roman"/>
        <w:sz w:val="18"/>
      </w:rPr>
      <w:t>8</w:t>
    </w:r>
    <w:r w:rsidRPr="000C7174">
      <w:rPr>
        <w:rFonts w:ascii="Times New Roman" w:eastAsia="Calibri" w:hAnsi="Times New Roman" w:cs="Times New Roman"/>
        <w:sz w:val="18"/>
      </w:rPr>
      <w:t xml:space="preserve"> do SWZ znak: PZD-ZP.261.</w:t>
    </w:r>
    <w:r w:rsidR="000C7174" w:rsidRPr="000C7174">
      <w:rPr>
        <w:rFonts w:ascii="Times New Roman" w:eastAsia="Calibri" w:hAnsi="Times New Roman" w:cs="Times New Roman"/>
        <w:sz w:val="18"/>
      </w:rPr>
      <w:t>1</w:t>
    </w:r>
    <w:r w:rsidRPr="000C7174">
      <w:rPr>
        <w:rFonts w:ascii="Times New Roman" w:eastAsia="Calibri" w:hAnsi="Times New Roman" w:cs="Times New Roman"/>
        <w:sz w:val="18"/>
      </w:rPr>
      <w:t>.202</w:t>
    </w:r>
    <w:r w:rsidR="000C7174" w:rsidRPr="000C7174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52"/>
  </w:num>
  <w:num w:numId="7" w16cid:durableId="1528719744">
    <w:abstractNumId w:val="27"/>
  </w:num>
  <w:num w:numId="8" w16cid:durableId="292906846">
    <w:abstractNumId w:val="9"/>
  </w:num>
  <w:num w:numId="9" w16cid:durableId="1015184884">
    <w:abstractNumId w:val="11"/>
  </w:num>
  <w:num w:numId="10" w16cid:durableId="1093862703">
    <w:abstractNumId w:val="40"/>
  </w:num>
  <w:num w:numId="11" w16cid:durableId="2027903491">
    <w:abstractNumId w:val="30"/>
  </w:num>
  <w:num w:numId="12" w16cid:durableId="1572077882">
    <w:abstractNumId w:val="36"/>
  </w:num>
  <w:num w:numId="13" w16cid:durableId="1121192335">
    <w:abstractNumId w:val="22"/>
  </w:num>
  <w:num w:numId="14" w16cid:durableId="910701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6"/>
  </w:num>
  <w:num w:numId="17" w16cid:durableId="277756184">
    <w:abstractNumId w:val="35"/>
  </w:num>
  <w:num w:numId="18" w16cid:durableId="25713538">
    <w:abstractNumId w:val="23"/>
  </w:num>
  <w:num w:numId="19" w16cid:durableId="1388795332">
    <w:abstractNumId w:val="17"/>
  </w:num>
  <w:num w:numId="20" w16cid:durableId="281569683">
    <w:abstractNumId w:val="21"/>
  </w:num>
  <w:num w:numId="21" w16cid:durableId="119544339">
    <w:abstractNumId w:val="32"/>
  </w:num>
  <w:num w:numId="22" w16cid:durableId="1997874642">
    <w:abstractNumId w:val="19"/>
  </w:num>
  <w:num w:numId="23" w16cid:durableId="299649103">
    <w:abstractNumId w:val="12"/>
  </w:num>
  <w:num w:numId="24" w16cid:durableId="1280145468">
    <w:abstractNumId w:val="42"/>
  </w:num>
  <w:num w:numId="25" w16cid:durableId="25717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31"/>
  </w:num>
  <w:num w:numId="30" w16cid:durableId="1053505854">
    <w:abstractNumId w:val="37"/>
  </w:num>
  <w:num w:numId="31" w16cid:durableId="1252621941">
    <w:abstractNumId w:val="38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5"/>
  </w:num>
  <w:num w:numId="36" w16cid:durableId="1309820195">
    <w:abstractNumId w:val="53"/>
  </w:num>
  <w:num w:numId="37" w16cid:durableId="227082314">
    <w:abstractNumId w:val="51"/>
  </w:num>
  <w:num w:numId="38" w16cid:durableId="1006860176">
    <w:abstractNumId w:val="41"/>
  </w:num>
  <w:num w:numId="39" w16cid:durableId="503320668">
    <w:abstractNumId w:val="26"/>
  </w:num>
  <w:num w:numId="40" w16cid:durableId="1438285751">
    <w:abstractNumId w:val="29"/>
  </w:num>
  <w:num w:numId="41" w16cid:durableId="1495950406">
    <w:abstractNumId w:val="18"/>
  </w:num>
  <w:num w:numId="42" w16cid:durableId="452941604">
    <w:abstractNumId w:val="16"/>
  </w:num>
  <w:num w:numId="43" w16cid:durableId="154903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4"/>
  </w:num>
  <w:num w:numId="46" w16cid:durableId="565334688">
    <w:abstractNumId w:val="50"/>
  </w:num>
  <w:num w:numId="47" w16cid:durableId="567377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37518409">
    <w:abstractNumId w:val="20"/>
  </w:num>
  <w:num w:numId="50" w16cid:durableId="8916973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431720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3009857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92091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642800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541604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174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46A9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24FF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35B0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4</cp:revision>
  <cp:lastPrinted>2022-04-20T11:42:00Z</cp:lastPrinted>
  <dcterms:created xsi:type="dcterms:W3CDTF">2022-04-13T11:13:00Z</dcterms:created>
  <dcterms:modified xsi:type="dcterms:W3CDTF">2024-01-23T09:29:00Z</dcterms:modified>
</cp:coreProperties>
</file>